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B3" w:rsidRPr="0065254E" w:rsidRDefault="00D701D7" w:rsidP="00960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254E">
        <w:rPr>
          <w:rFonts w:ascii="Times New Roman" w:hAnsi="Times New Roman" w:cs="Times New Roman"/>
          <w:b/>
          <w:sz w:val="24"/>
          <w:szCs w:val="24"/>
        </w:rPr>
        <w:t>СВЕДЕНИЯ о доходах, расходах</w:t>
      </w:r>
      <w:r w:rsidR="00960AB3" w:rsidRPr="0065254E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AB3D4C">
        <w:rPr>
          <w:rFonts w:ascii="Times New Roman" w:hAnsi="Times New Roman" w:cs="Times New Roman"/>
          <w:b/>
          <w:sz w:val="24"/>
          <w:szCs w:val="24"/>
        </w:rPr>
        <w:t xml:space="preserve"> за 2019 год</w:t>
      </w:r>
    </w:p>
    <w:tbl>
      <w:tblPr>
        <w:tblStyle w:val="a3"/>
        <w:tblW w:w="15840" w:type="dxa"/>
        <w:tblLayout w:type="fixed"/>
        <w:tblLook w:val="04A0"/>
      </w:tblPr>
      <w:tblGrid>
        <w:gridCol w:w="534"/>
        <w:gridCol w:w="1559"/>
        <w:gridCol w:w="1417"/>
        <w:gridCol w:w="1134"/>
        <w:gridCol w:w="1134"/>
        <w:gridCol w:w="1134"/>
        <w:gridCol w:w="1134"/>
        <w:gridCol w:w="1418"/>
        <w:gridCol w:w="1276"/>
        <w:gridCol w:w="1134"/>
        <w:gridCol w:w="1221"/>
        <w:gridCol w:w="1560"/>
        <w:gridCol w:w="1185"/>
      </w:tblGrid>
      <w:tr w:rsidR="004C1EAC" w:rsidRPr="00117036" w:rsidTr="00C94198">
        <w:trPr>
          <w:trHeight w:val="1890"/>
        </w:trPr>
        <w:tc>
          <w:tcPr>
            <w:tcW w:w="534" w:type="dxa"/>
            <w:vMerge w:val="restart"/>
          </w:tcPr>
          <w:p w:rsidR="004C1EAC" w:rsidRPr="00117036" w:rsidRDefault="00AA5691" w:rsidP="004B4CB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vMerge w:val="restart"/>
          </w:tcPr>
          <w:p w:rsidR="004C1EAC" w:rsidRPr="00117036" w:rsidRDefault="00AA5691" w:rsidP="00AA5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4C1EAC" w:rsidRPr="00117036" w:rsidRDefault="004471A4" w:rsidP="004B4CB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4C1EAC" w:rsidRPr="00117036" w:rsidRDefault="004C1EAC" w:rsidP="00D3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4471A4" w:rsidRPr="001170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 w:rsidR="004471A4" w:rsidRPr="0011703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, на</w:t>
            </w:r>
            <w:r w:rsidR="00D31828" w:rsidRPr="00117036">
              <w:rPr>
                <w:rFonts w:ascii="Times New Roman" w:hAnsi="Times New Roman" w:cs="Times New Roman"/>
                <w:sz w:val="20"/>
                <w:szCs w:val="20"/>
              </w:rPr>
              <w:t>ходящиеся в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4C1EAC" w:rsidRPr="00117036" w:rsidRDefault="004C1EAC" w:rsidP="00D3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D31828" w:rsidRPr="001170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 w:rsidR="00D31828" w:rsidRPr="0011703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, находящи</w:t>
            </w:r>
            <w:r w:rsidR="00D31828" w:rsidRPr="001170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21" w:type="dxa"/>
          </w:tcPr>
          <w:p w:rsidR="004C1EAC" w:rsidRPr="00117036" w:rsidRDefault="004C1EAC" w:rsidP="0053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4C1EAC" w:rsidRPr="00117036" w:rsidRDefault="004C1EAC" w:rsidP="00AB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AB3D4C" w:rsidRPr="001170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proofErr w:type="gram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5" w:type="dxa"/>
            <w:vAlign w:val="center"/>
          </w:tcPr>
          <w:p w:rsidR="004C1EAC" w:rsidRPr="00117036" w:rsidRDefault="004C1EAC" w:rsidP="00532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C1EAC" w:rsidRPr="00117036" w:rsidTr="00C94198">
        <w:tc>
          <w:tcPr>
            <w:tcW w:w="534" w:type="dxa"/>
            <w:vMerge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C1EAC" w:rsidRPr="00117036" w:rsidRDefault="004C1EAC" w:rsidP="00A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Площадь               ( кв</w:t>
            </w:r>
            <w:proofErr w:type="gram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Площадь               ( кв</w:t>
            </w:r>
            <w:proofErr w:type="gram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1" w:type="dxa"/>
          </w:tcPr>
          <w:p w:rsidR="004C1EAC" w:rsidRPr="00117036" w:rsidRDefault="004C1EAC" w:rsidP="004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C1EAC" w:rsidRPr="00117036" w:rsidRDefault="004C1EAC" w:rsidP="004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4C1EAC" w:rsidRPr="00117036" w:rsidRDefault="004C1EAC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941" w:rsidRPr="00117036" w:rsidTr="00C94198">
        <w:tc>
          <w:tcPr>
            <w:tcW w:w="534" w:type="dxa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ементьев С.В.</w:t>
            </w:r>
          </w:p>
        </w:tc>
        <w:tc>
          <w:tcPr>
            <w:tcW w:w="1417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АОУ «Иволгинская СОШ»</w:t>
            </w:r>
          </w:p>
        </w:tc>
        <w:tc>
          <w:tcPr>
            <w:tcW w:w="1134" w:type="dxa"/>
          </w:tcPr>
          <w:p w:rsidR="004471A4" w:rsidRPr="00117036" w:rsidRDefault="004471A4" w:rsidP="00AA5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1A4" w:rsidRPr="00117036" w:rsidRDefault="004471A4" w:rsidP="00A13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1A4" w:rsidRPr="00117036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1A4" w:rsidRPr="00117036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71A4" w:rsidRPr="00117036" w:rsidRDefault="004471A4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471A4" w:rsidRPr="00117036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4471A4" w:rsidRPr="00117036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4471A4" w:rsidRPr="00117036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Ипсум</w:t>
            </w:r>
            <w:proofErr w:type="spellEnd"/>
          </w:p>
        </w:tc>
        <w:tc>
          <w:tcPr>
            <w:tcW w:w="1560" w:type="dxa"/>
            <w:vAlign w:val="center"/>
          </w:tcPr>
          <w:p w:rsidR="004471A4" w:rsidRPr="00117036" w:rsidRDefault="004471A4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</w:t>
            </w:r>
            <w:r w:rsidR="00AB3D4C" w:rsidRPr="00117036">
              <w:rPr>
                <w:rFonts w:ascii="Times New Roman" w:hAnsi="Times New Roman" w:cs="Times New Roman"/>
              </w:rPr>
              <w:t>410</w:t>
            </w:r>
            <w:r w:rsidRPr="00117036">
              <w:rPr>
                <w:rFonts w:ascii="Times New Roman" w:hAnsi="Times New Roman" w:cs="Times New Roman"/>
              </w:rPr>
              <w:t xml:space="preserve"> </w:t>
            </w:r>
            <w:r w:rsidR="00AB3D4C" w:rsidRPr="00117036">
              <w:rPr>
                <w:rFonts w:ascii="Times New Roman" w:hAnsi="Times New Roman" w:cs="Times New Roman"/>
              </w:rPr>
              <w:t>522</w:t>
            </w:r>
            <w:r w:rsidRPr="00117036">
              <w:rPr>
                <w:rFonts w:ascii="Times New Roman" w:hAnsi="Times New Roman" w:cs="Times New Roman"/>
              </w:rPr>
              <w:t>,</w:t>
            </w:r>
            <w:r w:rsidR="00AB3D4C" w:rsidRPr="001170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85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941" w:rsidRPr="00117036" w:rsidTr="00C94198">
        <w:tc>
          <w:tcPr>
            <w:tcW w:w="534" w:type="dxa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117036" w:rsidRDefault="004471A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71A4" w:rsidRPr="00117036" w:rsidRDefault="004471A4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471A4" w:rsidRPr="00117036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4" w:type="dxa"/>
          </w:tcPr>
          <w:p w:rsidR="004471A4" w:rsidRPr="00117036" w:rsidRDefault="004471A4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4471A4" w:rsidRPr="00117036" w:rsidRDefault="004471A4" w:rsidP="004471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ВИТС</w:t>
            </w:r>
          </w:p>
        </w:tc>
        <w:tc>
          <w:tcPr>
            <w:tcW w:w="1560" w:type="dxa"/>
            <w:vAlign w:val="center"/>
          </w:tcPr>
          <w:p w:rsidR="004471A4" w:rsidRPr="00117036" w:rsidRDefault="004471A4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12 514,43</w:t>
            </w:r>
          </w:p>
        </w:tc>
        <w:tc>
          <w:tcPr>
            <w:tcW w:w="1185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1A4" w:rsidRPr="00117036" w:rsidTr="00C94198">
        <w:tc>
          <w:tcPr>
            <w:tcW w:w="534" w:type="dxa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117036" w:rsidRDefault="004471A4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4471A4" w:rsidRPr="00117036" w:rsidRDefault="004471A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471A4" w:rsidRPr="00117036" w:rsidRDefault="004471A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4471A4" w:rsidRPr="00117036" w:rsidRDefault="004471A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941" w:rsidRPr="00117036" w:rsidTr="00C94198">
        <w:tc>
          <w:tcPr>
            <w:tcW w:w="534" w:type="dxa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Будае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17" w:type="dxa"/>
            <w:vAlign w:val="center"/>
          </w:tcPr>
          <w:p w:rsidR="00D31828" w:rsidRPr="00117036" w:rsidRDefault="00D31828" w:rsidP="004471A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Оронгой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D31828" w:rsidRPr="00117036" w:rsidRDefault="00D31828" w:rsidP="00D3182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31828" w:rsidRPr="00117036" w:rsidRDefault="00D31828" w:rsidP="00A133A6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1134" w:type="dxa"/>
          </w:tcPr>
          <w:p w:rsidR="00D31828" w:rsidRPr="00117036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1134" w:type="dxa"/>
          </w:tcPr>
          <w:p w:rsidR="00D31828" w:rsidRPr="00117036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31828" w:rsidRPr="00117036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7036">
              <w:rPr>
                <w:rFonts w:ascii="Times New Roman" w:hAnsi="Times New Roman" w:cs="Times New Roman"/>
              </w:rPr>
              <w:t>Е</w:t>
            </w:r>
            <w:proofErr w:type="spellStart"/>
            <w:proofErr w:type="gramEnd"/>
            <w:r w:rsidRPr="00117036">
              <w:rPr>
                <w:rFonts w:ascii="Times New Roman" w:hAnsi="Times New Roman" w:cs="Times New Roman"/>
                <w:lang w:val="en-US"/>
              </w:rPr>
              <w:t>lantra</w:t>
            </w:r>
            <w:proofErr w:type="spellEnd"/>
          </w:p>
        </w:tc>
        <w:tc>
          <w:tcPr>
            <w:tcW w:w="1560" w:type="dxa"/>
            <w:vAlign w:val="center"/>
          </w:tcPr>
          <w:p w:rsidR="00D31828" w:rsidRPr="00117036" w:rsidRDefault="00D31828" w:rsidP="009D74F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 </w:t>
            </w:r>
            <w:r w:rsidR="009D74F8" w:rsidRPr="00117036">
              <w:rPr>
                <w:rFonts w:ascii="Times New Roman" w:hAnsi="Times New Roman" w:cs="Times New Roman"/>
              </w:rPr>
              <w:t>533</w:t>
            </w:r>
            <w:r w:rsidRPr="00117036">
              <w:rPr>
                <w:rFonts w:ascii="Times New Roman" w:hAnsi="Times New Roman" w:cs="Times New Roman"/>
              </w:rPr>
              <w:t> </w:t>
            </w:r>
            <w:r w:rsidR="009D74F8" w:rsidRPr="00117036">
              <w:rPr>
                <w:rFonts w:ascii="Times New Roman" w:hAnsi="Times New Roman" w:cs="Times New Roman"/>
              </w:rPr>
              <w:t>577</w:t>
            </w:r>
            <w:r w:rsidRPr="00117036">
              <w:rPr>
                <w:rFonts w:ascii="Times New Roman" w:hAnsi="Times New Roman" w:cs="Times New Roman"/>
              </w:rPr>
              <w:t>,</w:t>
            </w:r>
            <w:r w:rsidR="009D74F8" w:rsidRPr="001170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5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28" w:rsidRPr="00117036" w:rsidTr="00C94198">
        <w:tc>
          <w:tcPr>
            <w:tcW w:w="534" w:type="dxa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117036" w:rsidRDefault="00D31828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31828" w:rsidRPr="00117036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1828" w:rsidRPr="00117036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28" w:rsidRPr="00117036" w:rsidTr="00C94198">
        <w:tc>
          <w:tcPr>
            <w:tcW w:w="534" w:type="dxa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1828" w:rsidRPr="00117036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31828" w:rsidRPr="00117036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1134" w:type="dxa"/>
          </w:tcPr>
          <w:p w:rsidR="00D31828" w:rsidRPr="00117036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31828" w:rsidRPr="00117036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1828" w:rsidRPr="00117036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828" w:rsidRPr="00117036" w:rsidTr="00C94198">
        <w:tc>
          <w:tcPr>
            <w:tcW w:w="534" w:type="dxa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117036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D31828" w:rsidRPr="00117036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31828" w:rsidRPr="00117036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D31828" w:rsidRPr="00117036" w:rsidRDefault="00D31828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31828" w:rsidRPr="00117036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1828" w:rsidRPr="00117036" w:rsidRDefault="00D31828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31828" w:rsidRPr="00117036" w:rsidRDefault="00D31828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814" w:rsidRPr="00117036" w:rsidTr="00C94198">
        <w:tc>
          <w:tcPr>
            <w:tcW w:w="534" w:type="dxa"/>
          </w:tcPr>
          <w:p w:rsidR="00BD5814" w:rsidRPr="00117036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BD5814" w:rsidRPr="00117036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Гармаев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Б.В.</w:t>
            </w:r>
          </w:p>
        </w:tc>
        <w:tc>
          <w:tcPr>
            <w:tcW w:w="1417" w:type="dxa"/>
            <w:vAlign w:val="center"/>
          </w:tcPr>
          <w:p w:rsidR="00BD5814" w:rsidRPr="00117036" w:rsidRDefault="00BD5814" w:rsidP="00BD581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Гурульбин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</w:tcPr>
          <w:p w:rsidR="00BD5814" w:rsidRPr="00117036" w:rsidRDefault="00BD5814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BD5814" w:rsidRPr="00117036" w:rsidRDefault="00BD5814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D5814" w:rsidRPr="00117036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34" w:type="dxa"/>
            <w:vAlign w:val="center"/>
          </w:tcPr>
          <w:p w:rsidR="00BD5814" w:rsidRPr="00117036" w:rsidRDefault="00BD5814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D5814" w:rsidRPr="00117036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D5814" w:rsidRPr="00117036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5814" w:rsidRPr="00117036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BD5814" w:rsidRPr="00117036" w:rsidRDefault="00BD5814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D5814" w:rsidRPr="00117036" w:rsidRDefault="003D6E11" w:rsidP="003D6E1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97 919</w:t>
            </w:r>
            <w:r w:rsidR="00BD5814" w:rsidRPr="00117036">
              <w:rPr>
                <w:rFonts w:ascii="Times New Roman" w:hAnsi="Times New Roman" w:cs="Times New Roman"/>
              </w:rPr>
              <w:t>,</w:t>
            </w:r>
            <w:r w:rsidRPr="001170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85" w:type="dxa"/>
            <w:vAlign w:val="center"/>
          </w:tcPr>
          <w:p w:rsidR="00BD5814" w:rsidRPr="00117036" w:rsidRDefault="00BD5814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39F" w:rsidRPr="00117036" w:rsidTr="00C94198">
        <w:tc>
          <w:tcPr>
            <w:tcW w:w="534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8739F" w:rsidRPr="00117036" w:rsidRDefault="00D8739F" w:rsidP="00BD5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39F" w:rsidRPr="00117036" w:rsidRDefault="00D8739F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8739F" w:rsidRPr="00117036" w:rsidRDefault="00D8739F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8739F" w:rsidRPr="00117036" w:rsidRDefault="00D8739F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03,0</w:t>
            </w:r>
          </w:p>
        </w:tc>
        <w:tc>
          <w:tcPr>
            <w:tcW w:w="1134" w:type="dxa"/>
            <w:vAlign w:val="center"/>
          </w:tcPr>
          <w:p w:rsidR="00D8739F" w:rsidRPr="00117036" w:rsidRDefault="00D8739F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739F" w:rsidRPr="00117036" w:rsidRDefault="00D8739F" w:rsidP="003D6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39F" w:rsidRPr="00117036" w:rsidTr="00C94198">
        <w:tc>
          <w:tcPr>
            <w:tcW w:w="534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739F" w:rsidRPr="00117036" w:rsidRDefault="00D8739F" w:rsidP="00D8739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81 523,04</w:t>
            </w:r>
          </w:p>
        </w:tc>
        <w:tc>
          <w:tcPr>
            <w:tcW w:w="1185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39F" w:rsidRPr="00117036" w:rsidTr="00C94198">
        <w:tc>
          <w:tcPr>
            <w:tcW w:w="534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39F" w:rsidRPr="00117036" w:rsidTr="00C94198">
        <w:tc>
          <w:tcPr>
            <w:tcW w:w="534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39F" w:rsidRPr="00117036" w:rsidTr="00C94198">
        <w:tc>
          <w:tcPr>
            <w:tcW w:w="534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39F" w:rsidRPr="00117036" w:rsidTr="00C94198">
        <w:tc>
          <w:tcPr>
            <w:tcW w:w="534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ндуков</w:t>
            </w:r>
          </w:p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З.Ю.</w:t>
            </w:r>
          </w:p>
        </w:tc>
        <w:tc>
          <w:tcPr>
            <w:tcW w:w="1417" w:type="dxa"/>
            <w:vAlign w:val="center"/>
          </w:tcPr>
          <w:p w:rsidR="00D8739F" w:rsidRPr="00117036" w:rsidRDefault="00D8739F" w:rsidP="00BD581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Тапхар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D8739F" w:rsidRPr="00117036" w:rsidRDefault="00D8739F" w:rsidP="00A1074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  <w:vAlign w:val="center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739F" w:rsidRPr="00117036" w:rsidRDefault="00D8739F" w:rsidP="00D8739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29 118,28</w:t>
            </w:r>
          </w:p>
        </w:tc>
        <w:tc>
          <w:tcPr>
            <w:tcW w:w="1185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39F" w:rsidRPr="00117036" w:rsidTr="00C94198">
        <w:tc>
          <w:tcPr>
            <w:tcW w:w="534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39F" w:rsidRPr="00117036" w:rsidTr="00C94198">
        <w:tc>
          <w:tcPr>
            <w:tcW w:w="534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D8739F" w:rsidRPr="00117036" w:rsidRDefault="00D8739F" w:rsidP="00A1074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39F" w:rsidRPr="00117036" w:rsidTr="00C94198">
        <w:tc>
          <w:tcPr>
            <w:tcW w:w="534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D8739F" w:rsidRPr="00117036" w:rsidRDefault="00D8739F" w:rsidP="00A1074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vAlign w:val="center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39F" w:rsidRPr="00117036" w:rsidTr="00C94198">
        <w:tc>
          <w:tcPr>
            <w:tcW w:w="534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39F" w:rsidRPr="00117036" w:rsidTr="00C94198">
        <w:tc>
          <w:tcPr>
            <w:tcW w:w="534" w:type="dxa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D8739F" w:rsidRPr="00117036" w:rsidRDefault="00C154B1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Галданов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Семен Семенович</w:t>
            </w:r>
          </w:p>
        </w:tc>
        <w:tc>
          <w:tcPr>
            <w:tcW w:w="1417" w:type="dxa"/>
            <w:vAlign w:val="center"/>
          </w:tcPr>
          <w:p w:rsidR="00D8739F" w:rsidRPr="00117036" w:rsidRDefault="00D8739F" w:rsidP="00A1074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Нижне-Иволгин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8739F" w:rsidRPr="00117036" w:rsidRDefault="00B75832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lang w:val="en-US"/>
              </w:rPr>
              <w:t>8</w:t>
            </w:r>
            <w:r w:rsidRPr="00117036">
              <w:rPr>
                <w:rFonts w:ascii="Times New Roman" w:hAnsi="Times New Roman" w:cs="Times New Roman"/>
              </w:rPr>
              <w:t>1</w:t>
            </w:r>
            <w:r w:rsidR="00D8739F" w:rsidRPr="00117036">
              <w:rPr>
                <w:rFonts w:ascii="Times New Roman" w:hAnsi="Times New Roman" w:cs="Times New Roman"/>
                <w:lang w:val="en-US"/>
              </w:rPr>
              <w:t>0</w:t>
            </w:r>
            <w:r w:rsidR="00D8739F" w:rsidRPr="001170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8739F" w:rsidRPr="00117036" w:rsidRDefault="00D8739F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8739F" w:rsidRPr="00117036" w:rsidRDefault="00B75832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D8739F" w:rsidRPr="00117036" w:rsidRDefault="00B75832" w:rsidP="00A1074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D8739F" w:rsidRPr="00117036" w:rsidRDefault="00B75832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D8739F" w:rsidRPr="00117036" w:rsidRDefault="00D8739F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8739F" w:rsidRPr="00117036" w:rsidRDefault="00B75832" w:rsidP="00B75832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90</w:t>
            </w:r>
            <w:r w:rsidR="00D8739F" w:rsidRPr="00117036">
              <w:rPr>
                <w:rFonts w:ascii="Times New Roman" w:hAnsi="Times New Roman" w:cs="Times New Roman"/>
              </w:rPr>
              <w:t> </w:t>
            </w:r>
            <w:r w:rsidRPr="00117036">
              <w:rPr>
                <w:rFonts w:ascii="Times New Roman" w:hAnsi="Times New Roman" w:cs="Times New Roman"/>
              </w:rPr>
              <w:t>859</w:t>
            </w:r>
            <w:r w:rsidR="00D8739F" w:rsidRPr="00117036">
              <w:rPr>
                <w:rFonts w:ascii="Times New Roman" w:hAnsi="Times New Roman" w:cs="Times New Roman"/>
              </w:rPr>
              <w:t>,</w:t>
            </w:r>
            <w:r w:rsidRPr="00117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5" w:type="dxa"/>
            <w:vAlign w:val="center"/>
          </w:tcPr>
          <w:p w:rsidR="00D8739F" w:rsidRPr="00117036" w:rsidRDefault="00D8739F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832" w:rsidRPr="00117036" w:rsidTr="00B30BF9">
        <w:tc>
          <w:tcPr>
            <w:tcW w:w="534" w:type="dxa"/>
          </w:tcPr>
          <w:p w:rsidR="00B75832" w:rsidRPr="00117036" w:rsidRDefault="00B758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832" w:rsidRPr="00117036" w:rsidRDefault="00B75832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B75832" w:rsidRPr="00117036" w:rsidRDefault="00B758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832" w:rsidRPr="00117036" w:rsidRDefault="00B75832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B75832" w:rsidRPr="00117036" w:rsidRDefault="00B75832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75832" w:rsidRPr="00117036" w:rsidRDefault="00B75832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lang w:val="en-US"/>
              </w:rPr>
              <w:t>8</w:t>
            </w:r>
            <w:r w:rsidRPr="00117036">
              <w:rPr>
                <w:rFonts w:ascii="Times New Roman" w:hAnsi="Times New Roman" w:cs="Times New Roman"/>
              </w:rPr>
              <w:t>1</w:t>
            </w:r>
            <w:r w:rsidRPr="00117036">
              <w:rPr>
                <w:rFonts w:ascii="Times New Roman" w:hAnsi="Times New Roman" w:cs="Times New Roman"/>
                <w:lang w:val="en-US"/>
              </w:rPr>
              <w:t>0</w:t>
            </w:r>
            <w:r w:rsidRPr="001170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B75832" w:rsidRPr="00117036" w:rsidRDefault="00B75832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75832" w:rsidRPr="00117036" w:rsidRDefault="00B75832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B75832" w:rsidRPr="00117036" w:rsidRDefault="00B75832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</w:tcPr>
          <w:p w:rsidR="00B75832" w:rsidRPr="00117036" w:rsidRDefault="00B75832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B75832" w:rsidRPr="00117036" w:rsidRDefault="00B75832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75832" w:rsidRPr="00117036" w:rsidRDefault="00B75832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37 002,98</w:t>
            </w:r>
          </w:p>
        </w:tc>
        <w:tc>
          <w:tcPr>
            <w:tcW w:w="1185" w:type="dxa"/>
            <w:vAlign w:val="center"/>
          </w:tcPr>
          <w:p w:rsidR="00B75832" w:rsidRPr="00117036" w:rsidRDefault="00B758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832" w:rsidRPr="00117036" w:rsidTr="00C94198">
        <w:tc>
          <w:tcPr>
            <w:tcW w:w="534" w:type="dxa"/>
          </w:tcPr>
          <w:p w:rsidR="00B75832" w:rsidRPr="00117036" w:rsidRDefault="00B758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832" w:rsidRPr="00117036" w:rsidRDefault="00B75832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75832" w:rsidRPr="00117036" w:rsidRDefault="00B758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5832" w:rsidRPr="00117036" w:rsidRDefault="00B75832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5832" w:rsidRPr="00117036" w:rsidRDefault="00B75832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5832" w:rsidRPr="00117036" w:rsidRDefault="00B758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75832" w:rsidRPr="00117036" w:rsidRDefault="00B758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5832" w:rsidRPr="00117036" w:rsidRDefault="00B75832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5832" w:rsidRPr="00117036" w:rsidRDefault="00B75832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832" w:rsidRPr="00117036" w:rsidRDefault="00B75832" w:rsidP="00B30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B75832" w:rsidRPr="00117036" w:rsidRDefault="00B75832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75832" w:rsidRPr="00117036" w:rsidRDefault="00B75832" w:rsidP="00B7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B75832" w:rsidRPr="00117036" w:rsidRDefault="00B758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832" w:rsidRPr="00117036" w:rsidTr="00C94198">
        <w:tc>
          <w:tcPr>
            <w:tcW w:w="534" w:type="dxa"/>
          </w:tcPr>
          <w:p w:rsidR="00B75832" w:rsidRPr="00117036" w:rsidRDefault="00B75832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lang w:val="en-US"/>
              </w:rPr>
              <w:t>6</w:t>
            </w:r>
            <w:r w:rsidRPr="001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75832" w:rsidRPr="00117036" w:rsidRDefault="00B75832" w:rsidP="00773CA5">
            <w:pPr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Базарова О.Ц.</w:t>
            </w:r>
          </w:p>
        </w:tc>
        <w:tc>
          <w:tcPr>
            <w:tcW w:w="1417" w:type="dxa"/>
            <w:vAlign w:val="center"/>
          </w:tcPr>
          <w:p w:rsidR="00B75832" w:rsidRPr="00117036" w:rsidRDefault="00B75832" w:rsidP="00FE3B2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Каленов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</w:tcPr>
          <w:p w:rsidR="00B75832" w:rsidRPr="00117036" w:rsidRDefault="00B75832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B75832" w:rsidRPr="00117036" w:rsidRDefault="00B75832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75832" w:rsidRPr="00117036" w:rsidRDefault="00B75832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31,0</w:t>
            </w:r>
          </w:p>
        </w:tc>
        <w:tc>
          <w:tcPr>
            <w:tcW w:w="1134" w:type="dxa"/>
            <w:vAlign w:val="center"/>
          </w:tcPr>
          <w:p w:rsidR="00B75832" w:rsidRPr="00117036" w:rsidRDefault="00B75832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75832" w:rsidRPr="00117036" w:rsidRDefault="00B75832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B75832" w:rsidRPr="00117036" w:rsidRDefault="00B75832" w:rsidP="00773CA5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  <w:vAlign w:val="center"/>
          </w:tcPr>
          <w:p w:rsidR="00B75832" w:rsidRPr="00117036" w:rsidRDefault="00B75832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B75832" w:rsidRPr="00117036" w:rsidRDefault="00B75832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Демио</w:t>
            </w:r>
            <w:proofErr w:type="spellEnd"/>
          </w:p>
        </w:tc>
        <w:tc>
          <w:tcPr>
            <w:tcW w:w="1560" w:type="dxa"/>
            <w:vAlign w:val="center"/>
          </w:tcPr>
          <w:p w:rsidR="00B75832" w:rsidRPr="00117036" w:rsidRDefault="00B75832" w:rsidP="00C154B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05 305,19</w:t>
            </w:r>
          </w:p>
        </w:tc>
        <w:tc>
          <w:tcPr>
            <w:tcW w:w="1185" w:type="dxa"/>
            <w:vAlign w:val="center"/>
          </w:tcPr>
          <w:p w:rsidR="00B75832" w:rsidRPr="00117036" w:rsidRDefault="00B75832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4 100,00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37 100,00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E70691">
        <w:tc>
          <w:tcPr>
            <w:tcW w:w="5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E706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Голышева Л.Ю.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Иволгинская вечерняя (сменная)» ОШ»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5D5330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 143 084,67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48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FE3B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2013C" w:rsidRPr="00117036" w:rsidRDefault="00F2013C" w:rsidP="00FE3B2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Золтуе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З.Ц.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FE3B2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Гильбирин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» СОШ»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lastRenderedPageBreak/>
              <w:t>Земельн</w:t>
            </w:r>
            <w:r w:rsidRPr="00117036">
              <w:rPr>
                <w:rFonts w:ascii="Times New Roman" w:hAnsi="Times New Roman" w:cs="Times New Roman"/>
              </w:rPr>
              <w:lastRenderedPageBreak/>
              <w:t xml:space="preserve">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117036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lastRenderedPageBreak/>
              <w:t>1055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</w:t>
            </w:r>
            <w:r w:rsidRPr="00117036">
              <w:rPr>
                <w:rFonts w:ascii="Times New Roman" w:hAnsi="Times New Roman" w:cs="Times New Roman"/>
              </w:rPr>
              <w:lastRenderedPageBreak/>
              <w:t xml:space="preserve">участок                     </w:t>
            </w:r>
          </w:p>
        </w:tc>
        <w:tc>
          <w:tcPr>
            <w:tcW w:w="1276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lastRenderedPageBreak/>
              <w:t>42,0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lastRenderedPageBreak/>
              <w:t>Филдер</w:t>
            </w:r>
            <w:proofErr w:type="spellEnd"/>
          </w:p>
        </w:tc>
        <w:tc>
          <w:tcPr>
            <w:tcW w:w="1560" w:type="dxa"/>
            <w:vAlign w:val="center"/>
          </w:tcPr>
          <w:p w:rsidR="00F2013C" w:rsidRPr="00117036" w:rsidRDefault="00F2013C" w:rsidP="005D5330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lastRenderedPageBreak/>
              <w:t>1 098 638,90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2013C" w:rsidRPr="00117036" w:rsidRDefault="00F2013C" w:rsidP="00FE3B2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55,0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Спринтер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2013C" w:rsidRPr="00117036" w:rsidRDefault="00F2013C" w:rsidP="00FE3B2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Филдер</w:t>
            </w:r>
            <w:proofErr w:type="spellEnd"/>
          </w:p>
        </w:tc>
        <w:tc>
          <w:tcPr>
            <w:tcW w:w="1560" w:type="dxa"/>
            <w:vAlign w:val="center"/>
          </w:tcPr>
          <w:p w:rsidR="00F2013C" w:rsidRPr="00117036" w:rsidRDefault="00F2013C" w:rsidP="005D5330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71 070,42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F2013C" w:rsidRPr="00117036" w:rsidRDefault="00F2013C" w:rsidP="00813175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55,0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Спринтер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813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F2013C" w:rsidRPr="00117036" w:rsidRDefault="00F2013C" w:rsidP="00813175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55,0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F2013C" w:rsidRPr="00117036" w:rsidRDefault="00F2013C" w:rsidP="00813175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55,0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Забано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B7214E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Краснояров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544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</w:rPr>
              <w:t xml:space="preserve">Хонда </w:t>
            </w:r>
            <w:r w:rsidRPr="00117036">
              <w:rPr>
                <w:rFonts w:ascii="Times New Roman" w:hAnsi="Times New Roman" w:cs="Times New Roman"/>
                <w:lang w:val="en-US"/>
              </w:rPr>
              <w:t>NWGN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7118E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67 477,02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Дульская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2D509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Колобков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B7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7118E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17 707,30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Филдер</w:t>
            </w:r>
            <w:proofErr w:type="spellEnd"/>
          </w:p>
        </w:tc>
        <w:tc>
          <w:tcPr>
            <w:tcW w:w="1560" w:type="dxa"/>
            <w:vAlign w:val="center"/>
          </w:tcPr>
          <w:p w:rsidR="00F2013C" w:rsidRPr="00117036" w:rsidRDefault="00F2013C" w:rsidP="007118E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57 317,53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Жапо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Т.Ц.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2D509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ужин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1647C7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585 445,82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</w:t>
            </w:r>
            <w:r w:rsidRPr="00117036">
              <w:rPr>
                <w:rFonts w:ascii="Times New Roman" w:hAnsi="Times New Roman" w:cs="Times New Roman"/>
              </w:rPr>
              <w:lastRenderedPageBreak/>
              <w:t xml:space="preserve">дом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117036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</w:rPr>
              <w:lastRenderedPageBreak/>
              <w:t>112,2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ВАЗ  21053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1647C7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54 867,69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:rsidR="00F2013C" w:rsidRPr="00117036" w:rsidRDefault="00F2013C" w:rsidP="002D509B">
            <w:pPr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Цыбекжапо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2D509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А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Сотников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2D5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1F6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60" w:type="dxa"/>
            <w:vAlign w:val="center"/>
          </w:tcPr>
          <w:p w:rsidR="00F2013C" w:rsidRPr="00117036" w:rsidRDefault="00F2013C" w:rsidP="001647C7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553 993,37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1F69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AC3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1647C7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8 700,00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Колесникова С.В.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2D509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Кибалин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640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2D50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</w:t>
            </w:r>
            <w:r w:rsidRPr="00117036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5C6A0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 953 337,98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</w:rPr>
              <w:t xml:space="preserve">НИССАН </w:t>
            </w:r>
            <w:r w:rsidRPr="00117036">
              <w:rPr>
                <w:rFonts w:ascii="Times New Roman" w:hAnsi="Times New Roman" w:cs="Times New Roman"/>
                <w:lang w:val="en-US"/>
              </w:rPr>
              <w:t>X-Trail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2D509B">
            <w:pPr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</w:rPr>
              <w:t xml:space="preserve">трактор </w:t>
            </w:r>
            <w:r w:rsidRPr="00117036">
              <w:rPr>
                <w:rFonts w:ascii="Times New Roman" w:hAnsi="Times New Roman" w:cs="Times New Roman"/>
                <w:lang w:val="en-US"/>
              </w:rPr>
              <w:t>xzs-244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Петрова А.А.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1F693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Ошурков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НОШ»</w:t>
            </w: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КИА БОНГО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5C6A0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62 286,56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1F69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1F69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</w:t>
            </w:r>
          </w:p>
          <w:p w:rsidR="00F2013C" w:rsidRPr="00117036" w:rsidRDefault="00F2013C" w:rsidP="001F69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7036">
              <w:rPr>
                <w:rFonts w:ascii="Times New Roman" w:hAnsi="Times New Roman" w:cs="Times New Roman"/>
                <w:lang w:val="en-US"/>
              </w:rPr>
              <w:t>Vitz</w:t>
            </w:r>
            <w:proofErr w:type="spellEnd"/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МАЗДА СХ</w:t>
            </w:r>
            <w:proofErr w:type="gramStart"/>
            <w:r w:rsidRPr="00117036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1560" w:type="dxa"/>
            <w:vAlign w:val="center"/>
          </w:tcPr>
          <w:p w:rsidR="00F2013C" w:rsidRPr="00117036" w:rsidRDefault="00F2013C" w:rsidP="005C6A0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10 664,26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ГАЗ САЗ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Дансаруно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0843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Верхне-Иволгин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ТОЙОТА</w:t>
            </w:r>
          </w:p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  <w:lang w:val="en-US"/>
              </w:rPr>
              <w:t>Wish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5C6A0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77 516,93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2013C" w:rsidRPr="00117036" w:rsidRDefault="00F2013C" w:rsidP="000843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7036">
              <w:rPr>
                <w:rFonts w:ascii="Times New Roman" w:hAnsi="Times New Roman" w:cs="Times New Roman"/>
                <w:lang w:val="en-US"/>
              </w:rPr>
              <w:t>Cuzuku</w:t>
            </w:r>
            <w:proofErr w:type="spellEnd"/>
          </w:p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  <w:lang w:val="en-US"/>
              </w:rPr>
              <w:t>Wagon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5C6A0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60</w:t>
            </w:r>
            <w:r w:rsidRPr="00117036">
              <w:rPr>
                <w:rFonts w:ascii="Times New Roman" w:hAnsi="Times New Roman" w:cs="Times New Roman"/>
                <w:lang w:val="en-US"/>
              </w:rPr>
              <w:t> </w:t>
            </w:r>
            <w:r w:rsidRPr="00117036">
              <w:rPr>
                <w:rFonts w:ascii="Times New Roman" w:hAnsi="Times New Roman" w:cs="Times New Roman"/>
              </w:rPr>
              <w:t>551</w:t>
            </w:r>
            <w:r w:rsidRPr="00117036">
              <w:rPr>
                <w:rFonts w:ascii="Times New Roman" w:hAnsi="Times New Roman" w:cs="Times New Roman"/>
                <w:lang w:val="en-US"/>
              </w:rPr>
              <w:t>.</w:t>
            </w:r>
            <w:r w:rsidRPr="0011703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0843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1170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2013C" w:rsidRPr="00117036" w:rsidRDefault="00F2013C" w:rsidP="000843F9">
            <w:pPr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Билдушкин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0843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Посель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НОШ»</w:t>
            </w: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F9705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 393 907,06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7776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7776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F2013C" w:rsidRPr="00117036" w:rsidRDefault="00F2013C" w:rsidP="007776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60" w:type="dxa"/>
            <w:vAlign w:val="center"/>
          </w:tcPr>
          <w:p w:rsidR="00F2013C" w:rsidRPr="00117036" w:rsidRDefault="00F2013C" w:rsidP="00F9705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46 749,69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B30BF9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56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777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F97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Батожаргалов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Б.Б.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Директор МОУ «</w:t>
            </w:r>
            <w:proofErr w:type="spellStart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Ганзуринская</w:t>
            </w:r>
            <w:proofErr w:type="spellEnd"/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77765E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5C6A0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32 413,69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D5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882AF7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88 206,91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A13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Астраханцев С.В.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иректор МУДО «ИРЦДО»</w:t>
            </w: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9D5A1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147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F2013C" w:rsidRPr="00117036" w:rsidRDefault="00F2013C" w:rsidP="009D5A1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F9705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44 850,49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B30BF9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</w:tcPr>
          <w:p w:rsidR="00F2013C" w:rsidRPr="00117036" w:rsidRDefault="00F2013C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F9705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149 190,28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2B0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Вахруно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447245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82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1834CE" w:rsidP="001834CE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96</w:t>
            </w:r>
            <w:r w:rsidR="00F2013C" w:rsidRPr="00117036">
              <w:rPr>
                <w:rFonts w:ascii="Times New Roman" w:hAnsi="Times New Roman" w:cs="Times New Roman"/>
              </w:rPr>
              <w:t> </w:t>
            </w:r>
            <w:r w:rsidRPr="00117036">
              <w:rPr>
                <w:rFonts w:ascii="Times New Roman" w:hAnsi="Times New Roman" w:cs="Times New Roman"/>
              </w:rPr>
              <w:t>160</w:t>
            </w:r>
            <w:r w:rsidR="00F2013C" w:rsidRPr="00117036">
              <w:rPr>
                <w:rFonts w:ascii="Times New Roman" w:hAnsi="Times New Roman" w:cs="Times New Roman"/>
              </w:rPr>
              <w:t>,</w:t>
            </w:r>
            <w:r w:rsidRPr="0011703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447245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DD6E15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106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ИССАН ПАТФАЙНДЕР</w:t>
            </w:r>
          </w:p>
        </w:tc>
        <w:tc>
          <w:tcPr>
            <w:tcW w:w="1560" w:type="dxa"/>
            <w:vAlign w:val="center"/>
          </w:tcPr>
          <w:p w:rsidR="00F2013C" w:rsidRPr="00117036" w:rsidRDefault="001834CE" w:rsidP="001834CE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36</w:t>
            </w:r>
            <w:r w:rsidR="00F2013C" w:rsidRPr="00117036">
              <w:rPr>
                <w:rFonts w:ascii="Times New Roman" w:hAnsi="Times New Roman" w:cs="Times New Roman"/>
              </w:rPr>
              <w:t> </w:t>
            </w:r>
            <w:r w:rsidRPr="00117036">
              <w:rPr>
                <w:rFonts w:ascii="Times New Roman" w:hAnsi="Times New Roman" w:cs="Times New Roman"/>
              </w:rPr>
              <w:t>537</w:t>
            </w:r>
            <w:r w:rsidR="00F2013C" w:rsidRPr="00117036">
              <w:rPr>
                <w:rFonts w:ascii="Times New Roman" w:hAnsi="Times New Roman" w:cs="Times New Roman"/>
              </w:rPr>
              <w:t>,</w:t>
            </w:r>
            <w:r w:rsidRPr="0011703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ХОНДА СТЕПВАГОН</w:t>
            </w: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13C" w:rsidRPr="00117036" w:rsidTr="00C94198">
        <w:tc>
          <w:tcPr>
            <w:tcW w:w="534" w:type="dxa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34" w:type="dxa"/>
            <w:vAlign w:val="center"/>
          </w:tcPr>
          <w:p w:rsidR="00F2013C" w:rsidRPr="00117036" w:rsidRDefault="00F2013C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13C" w:rsidRPr="00117036" w:rsidRDefault="00F2013C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13C" w:rsidRPr="00117036" w:rsidRDefault="00F2013C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F2013C" w:rsidRPr="00117036" w:rsidRDefault="00F2013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F2013C" w:rsidRPr="00117036" w:rsidRDefault="00F2013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4CE" w:rsidRPr="00117036" w:rsidTr="00C94198">
        <w:tc>
          <w:tcPr>
            <w:tcW w:w="534" w:type="dxa"/>
          </w:tcPr>
          <w:p w:rsidR="001834CE" w:rsidRPr="00117036" w:rsidRDefault="001834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34CE" w:rsidRPr="00117036" w:rsidRDefault="001834CE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1834CE" w:rsidRPr="00117036" w:rsidRDefault="001834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34CE" w:rsidRPr="00117036" w:rsidRDefault="001834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34CE" w:rsidRPr="00117036" w:rsidRDefault="001834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34CE" w:rsidRPr="00117036" w:rsidRDefault="001834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34CE" w:rsidRPr="00117036" w:rsidRDefault="001834CE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34CE" w:rsidRPr="00117036" w:rsidRDefault="001834CE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4CE" w:rsidRPr="00117036" w:rsidRDefault="001834CE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34CE" w:rsidRPr="00117036" w:rsidRDefault="001834CE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834CE" w:rsidRPr="00117036" w:rsidRDefault="001834C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834CE" w:rsidRPr="00117036" w:rsidRDefault="001834CE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1834CE" w:rsidRPr="00117036" w:rsidRDefault="001834CE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E70691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Бадмаев Владимир Михайлович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МОУ «СОШ </w:t>
            </w:r>
            <w:proofErr w:type="spellStart"/>
            <w:r w:rsidRPr="00117036">
              <w:rPr>
                <w:rFonts w:ascii="Times New Roman" w:hAnsi="Times New Roman" w:cs="Times New Roman"/>
              </w:rPr>
              <w:t>Хойтобэе</w:t>
            </w:r>
            <w:proofErr w:type="spellEnd"/>
            <w:r w:rsidRPr="001170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CD0F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CD0F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73,0</w:t>
            </w:r>
          </w:p>
        </w:tc>
        <w:tc>
          <w:tcPr>
            <w:tcW w:w="11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998 165,96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E70691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73,0</w:t>
            </w:r>
          </w:p>
        </w:tc>
        <w:tc>
          <w:tcPr>
            <w:tcW w:w="11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</w:t>
            </w:r>
            <w:r w:rsidR="00E70691" w:rsidRPr="00117036">
              <w:rPr>
                <w:rFonts w:ascii="Times New Roman" w:hAnsi="Times New Roman" w:cs="Times New Roman"/>
              </w:rPr>
              <w:t>1</w:t>
            </w:r>
            <w:r w:rsidRPr="001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Цыренова А.А.</w:t>
            </w:r>
          </w:p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д</w:t>
            </w:r>
            <w:proofErr w:type="spellEnd"/>
            <w:r w:rsidRPr="00117036">
              <w:rPr>
                <w:rFonts w:ascii="Times New Roman" w:hAnsi="Times New Roman" w:cs="Times New Roman"/>
              </w:rPr>
              <w:t>/сад «</w:t>
            </w:r>
            <w:proofErr w:type="spellStart"/>
            <w:r w:rsidRPr="00117036">
              <w:rPr>
                <w:rFonts w:ascii="Times New Roman" w:hAnsi="Times New Roman" w:cs="Times New Roman"/>
              </w:rPr>
              <w:t>Булжамуур</w:t>
            </w:r>
            <w:proofErr w:type="spellEnd"/>
            <w:r w:rsidRPr="001170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ХОНДА</w:t>
            </w:r>
          </w:p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ФИТ</w:t>
            </w:r>
          </w:p>
        </w:tc>
        <w:tc>
          <w:tcPr>
            <w:tcW w:w="1560" w:type="dxa"/>
            <w:vAlign w:val="center"/>
          </w:tcPr>
          <w:p w:rsidR="00CD0F91" w:rsidRPr="00117036" w:rsidRDefault="00CD0F91" w:rsidP="001C040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01 458,38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ВАЗ 11113</w:t>
            </w:r>
          </w:p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97613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18 848,66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117036">
              <w:rPr>
                <w:rFonts w:ascii="Times New Roman" w:hAnsi="Times New Roman" w:cs="Times New Roman"/>
                <w:lang w:val="en-US"/>
              </w:rPr>
              <w:t xml:space="preserve"> Yong ISTANA</w:t>
            </w: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lang w:val="en-US"/>
              </w:rPr>
              <w:t>2000</w:t>
            </w:r>
            <w:r w:rsidRPr="001170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  <w:lang w:val="en-US"/>
              </w:rPr>
              <w:t>50</w:t>
            </w:r>
            <w:r w:rsidRPr="00117036">
              <w:rPr>
                <w:rFonts w:ascii="Times New Roman" w:hAnsi="Times New Roman" w:cs="Times New Roman"/>
              </w:rPr>
              <w:t>,</w:t>
            </w:r>
            <w:r w:rsidRPr="001170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  <w:lang w:val="en-US"/>
              </w:rPr>
              <w:t>2</w:t>
            </w:r>
            <w:proofErr w:type="spellStart"/>
            <w:r w:rsidR="00E70691" w:rsidRPr="00117036">
              <w:rPr>
                <w:rFonts w:ascii="Times New Roman" w:hAnsi="Times New Roman" w:cs="Times New Roman"/>
              </w:rPr>
              <w:t>2</w:t>
            </w:r>
            <w:proofErr w:type="spellEnd"/>
            <w:r w:rsidRPr="001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Цыдено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д</w:t>
            </w:r>
            <w:proofErr w:type="spellEnd"/>
            <w:r w:rsidRPr="00117036">
              <w:rPr>
                <w:rFonts w:ascii="Times New Roman" w:hAnsi="Times New Roman" w:cs="Times New Roman"/>
              </w:rPr>
              <w:t>/сад «Солнышко»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D336E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24 046,14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</w:t>
            </w:r>
            <w:r w:rsidRPr="00117036">
              <w:rPr>
                <w:rFonts w:ascii="Times New Roman" w:hAnsi="Times New Roman" w:cs="Times New Roman"/>
                <w:lang w:val="en-US"/>
              </w:rPr>
              <w:t>00</w:t>
            </w:r>
            <w:r w:rsidRPr="001170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D336E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88 966,04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1 702,61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117CD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 211,52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B30BF9">
        <w:tc>
          <w:tcPr>
            <w:tcW w:w="5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</w:t>
            </w:r>
            <w:r w:rsidR="00E70691" w:rsidRPr="00117036">
              <w:rPr>
                <w:rFonts w:ascii="Times New Roman" w:hAnsi="Times New Roman" w:cs="Times New Roman"/>
              </w:rPr>
              <w:t>3</w:t>
            </w:r>
            <w:r w:rsidRPr="001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ржиева Н.С.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д</w:t>
            </w:r>
            <w:proofErr w:type="spellEnd"/>
            <w:r w:rsidRPr="00117036">
              <w:rPr>
                <w:rFonts w:ascii="Times New Roman" w:hAnsi="Times New Roman" w:cs="Times New Roman"/>
              </w:rPr>
              <w:t>/сад «</w:t>
            </w:r>
            <w:proofErr w:type="spellStart"/>
            <w:r w:rsidRPr="00117036">
              <w:rPr>
                <w:rFonts w:ascii="Times New Roman" w:hAnsi="Times New Roman" w:cs="Times New Roman"/>
              </w:rPr>
              <w:t>Улаалзай</w:t>
            </w:r>
            <w:proofErr w:type="spellEnd"/>
            <w:r w:rsidRPr="001170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ХОНДА</w:t>
            </w:r>
          </w:p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ФИТ</w:t>
            </w:r>
          </w:p>
        </w:tc>
        <w:tc>
          <w:tcPr>
            <w:tcW w:w="1560" w:type="dxa"/>
            <w:vAlign w:val="center"/>
          </w:tcPr>
          <w:p w:rsidR="00CD0F91" w:rsidRPr="00117036" w:rsidRDefault="00CD0F91" w:rsidP="0010785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34 011,36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B30BF9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4" w:type="dxa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107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B30BF9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2763B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Жигули 2107</w:t>
            </w:r>
          </w:p>
        </w:tc>
        <w:tc>
          <w:tcPr>
            <w:tcW w:w="1560" w:type="dxa"/>
            <w:vAlign w:val="center"/>
          </w:tcPr>
          <w:p w:rsidR="00CD0F91" w:rsidRPr="00117036" w:rsidRDefault="00CD0F91" w:rsidP="002763B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20 939,87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B30BF9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</w:t>
            </w:r>
            <w:r w:rsidRPr="00117036">
              <w:rPr>
                <w:rFonts w:ascii="Times New Roman" w:hAnsi="Times New Roman" w:cs="Times New Roman"/>
              </w:rPr>
              <w:lastRenderedPageBreak/>
              <w:t xml:space="preserve">участок 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lastRenderedPageBreak/>
              <w:t>3000,0</w:t>
            </w:r>
          </w:p>
        </w:tc>
        <w:tc>
          <w:tcPr>
            <w:tcW w:w="1134" w:type="dxa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27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27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27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27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</w:t>
            </w:r>
            <w:r w:rsidR="00E70691" w:rsidRPr="00117036">
              <w:rPr>
                <w:rFonts w:ascii="Times New Roman" w:hAnsi="Times New Roman" w:cs="Times New Roman"/>
              </w:rPr>
              <w:t>4</w:t>
            </w:r>
            <w:r w:rsidRPr="001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Цыренова М.Н.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д</w:t>
            </w:r>
            <w:proofErr w:type="spellEnd"/>
            <w:r w:rsidRPr="00117036">
              <w:rPr>
                <w:rFonts w:ascii="Times New Roman" w:hAnsi="Times New Roman" w:cs="Times New Roman"/>
              </w:rPr>
              <w:t>/сад «Росинка»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2763B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54 074,50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</w:t>
            </w:r>
            <w:r w:rsidR="00E70691" w:rsidRPr="00117036">
              <w:rPr>
                <w:rFonts w:ascii="Times New Roman" w:hAnsi="Times New Roman" w:cs="Times New Roman"/>
              </w:rPr>
              <w:t>5</w:t>
            </w:r>
            <w:r w:rsidRPr="001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Хлебодаро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д</w:t>
            </w:r>
            <w:proofErr w:type="spellEnd"/>
            <w:r w:rsidRPr="00117036">
              <w:rPr>
                <w:rFonts w:ascii="Times New Roman" w:hAnsi="Times New Roman" w:cs="Times New Roman"/>
              </w:rPr>
              <w:t>/сад «Рябинка»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2763B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495 827,53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099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560" w:type="dxa"/>
            <w:vAlign w:val="center"/>
          </w:tcPr>
          <w:p w:rsidR="00CD0F91" w:rsidRPr="00117036" w:rsidRDefault="00CD0F91" w:rsidP="002763B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59 431,05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594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УАЗ 31512</w:t>
            </w: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</w:t>
            </w:r>
            <w:r w:rsidR="00E70691" w:rsidRPr="00117036">
              <w:rPr>
                <w:rFonts w:ascii="Times New Roman" w:hAnsi="Times New Roman" w:cs="Times New Roman"/>
              </w:rPr>
              <w:t>6</w:t>
            </w:r>
            <w:r w:rsidRPr="001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Чимито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д</w:t>
            </w:r>
            <w:proofErr w:type="spellEnd"/>
            <w:r w:rsidRPr="00117036">
              <w:rPr>
                <w:rFonts w:ascii="Times New Roman" w:hAnsi="Times New Roman" w:cs="Times New Roman"/>
              </w:rPr>
              <w:t>/сад «</w:t>
            </w:r>
            <w:proofErr w:type="spellStart"/>
            <w:r w:rsidRPr="00117036">
              <w:rPr>
                <w:rFonts w:ascii="Times New Roman" w:hAnsi="Times New Roman" w:cs="Times New Roman"/>
              </w:rPr>
              <w:t>Хараасгай</w:t>
            </w:r>
            <w:proofErr w:type="spellEnd"/>
            <w:r w:rsidRPr="001170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</w:rPr>
              <w:t xml:space="preserve">ХУНДАЙ </w:t>
            </w:r>
          </w:p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7036">
              <w:rPr>
                <w:rFonts w:ascii="Times New Roman" w:hAnsi="Times New Roman" w:cs="Times New Roman"/>
                <w:lang w:val="en-US"/>
              </w:rPr>
              <w:t>Avante</w:t>
            </w:r>
            <w:proofErr w:type="spellEnd"/>
          </w:p>
        </w:tc>
        <w:tc>
          <w:tcPr>
            <w:tcW w:w="1560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996 153,43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C94198">
            <w:pPr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625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ФИАТ Дукат</w:t>
            </w:r>
          </w:p>
        </w:tc>
        <w:tc>
          <w:tcPr>
            <w:tcW w:w="1560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41 434,72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lastRenderedPageBreak/>
              <w:t>2</w:t>
            </w:r>
            <w:r w:rsidR="00E70691" w:rsidRPr="00117036">
              <w:rPr>
                <w:rFonts w:ascii="Times New Roman" w:hAnsi="Times New Roman" w:cs="Times New Roman"/>
              </w:rPr>
              <w:t>7</w:t>
            </w:r>
            <w:r w:rsidRPr="001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амойлова И.В.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д</w:t>
            </w:r>
            <w:proofErr w:type="spellEnd"/>
            <w:r w:rsidRPr="00117036">
              <w:rPr>
                <w:rFonts w:ascii="Times New Roman" w:hAnsi="Times New Roman" w:cs="Times New Roman"/>
              </w:rPr>
              <w:t>/сад «Вишенка»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ТОЙОТА СУРФ</w:t>
            </w:r>
          </w:p>
        </w:tc>
        <w:tc>
          <w:tcPr>
            <w:tcW w:w="1560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47 475,09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60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МИЦУБИСИ ФУСО </w:t>
            </w:r>
          </w:p>
        </w:tc>
        <w:tc>
          <w:tcPr>
            <w:tcW w:w="1560" w:type="dxa"/>
            <w:vAlign w:val="center"/>
          </w:tcPr>
          <w:p w:rsidR="00CD0F91" w:rsidRPr="00117036" w:rsidRDefault="00CD0F91" w:rsidP="00B30BF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62 098,37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</w:t>
            </w:r>
            <w:r w:rsidR="00E70691" w:rsidRPr="00117036">
              <w:rPr>
                <w:rFonts w:ascii="Times New Roman" w:hAnsi="Times New Roman" w:cs="Times New Roman"/>
              </w:rPr>
              <w:t>8</w:t>
            </w:r>
            <w:r w:rsidRPr="001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Лубсандоржие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д</w:t>
            </w:r>
            <w:proofErr w:type="spellEnd"/>
            <w:r w:rsidRPr="00117036">
              <w:rPr>
                <w:rFonts w:ascii="Times New Roman" w:hAnsi="Times New Roman" w:cs="Times New Roman"/>
              </w:rPr>
              <w:t>/сад «Вишенка»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384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ТОЙОТА ВИСТА</w:t>
            </w:r>
          </w:p>
        </w:tc>
        <w:tc>
          <w:tcPr>
            <w:tcW w:w="1560" w:type="dxa"/>
            <w:vAlign w:val="center"/>
          </w:tcPr>
          <w:p w:rsidR="00CD0F91" w:rsidRPr="00117036" w:rsidRDefault="00CD0F91" w:rsidP="00D66532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66 178,38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C94198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E70691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0F91" w:rsidRPr="00117036" w:rsidRDefault="00CD0F91" w:rsidP="00A10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1A7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E70691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E70691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E70691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Несовершеннолетний ребенок     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</w:t>
            </w:r>
            <w:r w:rsidR="00E70691" w:rsidRPr="00117036">
              <w:rPr>
                <w:rFonts w:ascii="Times New Roman" w:hAnsi="Times New Roman" w:cs="Times New Roman"/>
              </w:rPr>
              <w:t>9</w:t>
            </w:r>
            <w:r w:rsidRPr="001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Галдано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д</w:t>
            </w:r>
            <w:proofErr w:type="spellEnd"/>
            <w:r w:rsidRPr="00117036">
              <w:rPr>
                <w:rFonts w:ascii="Times New Roman" w:hAnsi="Times New Roman" w:cs="Times New Roman"/>
              </w:rPr>
              <w:t>/сад «</w:t>
            </w:r>
            <w:proofErr w:type="spellStart"/>
            <w:r w:rsidRPr="00117036">
              <w:rPr>
                <w:rFonts w:ascii="Times New Roman" w:hAnsi="Times New Roman" w:cs="Times New Roman"/>
              </w:rPr>
              <w:t>Золотинка</w:t>
            </w:r>
            <w:proofErr w:type="spellEnd"/>
            <w:r w:rsidRPr="001170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F206F0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37 002,98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703CE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90 859,20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4 100,00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BF059F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37 100,00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Земельн</w:t>
            </w:r>
            <w:r w:rsidRPr="00117036">
              <w:rPr>
                <w:rFonts w:ascii="Times New Roman" w:hAnsi="Times New Roman" w:cs="Times New Roman"/>
              </w:rPr>
              <w:lastRenderedPageBreak/>
              <w:t xml:space="preserve">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E70691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0</w:t>
            </w:r>
            <w:r w:rsidR="00CD0F91" w:rsidRPr="001170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Кривогорницын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аведующий МАДОУ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д</w:t>
            </w:r>
            <w:proofErr w:type="spellEnd"/>
            <w:r w:rsidRPr="00117036">
              <w:rPr>
                <w:rFonts w:ascii="Times New Roman" w:hAnsi="Times New Roman" w:cs="Times New Roman"/>
              </w:rPr>
              <w:t>/сад «Березка»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F2013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 156 631,47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91" w:rsidRPr="00117036" w:rsidTr="0052050B">
        <w:tc>
          <w:tcPr>
            <w:tcW w:w="534" w:type="dxa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D0F91" w:rsidRPr="00117036" w:rsidRDefault="00CD0F91" w:rsidP="00C9419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0F91" w:rsidRPr="00117036" w:rsidRDefault="00CD0F91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117036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  <w:p w:rsidR="00CD0F91" w:rsidRPr="00117036" w:rsidRDefault="00CD0F91" w:rsidP="004C1E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D0F91" w:rsidRPr="00117036" w:rsidRDefault="00CD0F91" w:rsidP="00F2013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99 944,64</w:t>
            </w:r>
          </w:p>
        </w:tc>
        <w:tc>
          <w:tcPr>
            <w:tcW w:w="1185" w:type="dxa"/>
            <w:vAlign w:val="center"/>
          </w:tcPr>
          <w:p w:rsidR="00CD0F91" w:rsidRPr="00117036" w:rsidRDefault="00CD0F91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935DAA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Лосоло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1417" w:type="dxa"/>
            <w:vAlign w:val="center"/>
          </w:tcPr>
          <w:p w:rsidR="00935DAA" w:rsidRPr="00117036" w:rsidRDefault="00935DAA" w:rsidP="00935DAA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д</w:t>
            </w:r>
            <w:proofErr w:type="spellEnd"/>
            <w:r w:rsidRPr="00117036">
              <w:rPr>
                <w:rFonts w:ascii="Times New Roman" w:hAnsi="Times New Roman" w:cs="Times New Roman"/>
              </w:rPr>
              <w:t>/сад «Журавленок»</w:t>
            </w:r>
          </w:p>
        </w:tc>
        <w:tc>
          <w:tcPr>
            <w:tcW w:w="1134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C94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5DAA" w:rsidRPr="00117036" w:rsidRDefault="00935DAA" w:rsidP="00935DAA">
            <w:pPr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276" w:type="dxa"/>
          </w:tcPr>
          <w:p w:rsidR="00935DAA" w:rsidRPr="00117036" w:rsidRDefault="00935DAA" w:rsidP="00935DAA">
            <w:pPr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</w:tcPr>
          <w:p w:rsidR="00935DAA" w:rsidRPr="00117036" w:rsidRDefault="00935DAA" w:rsidP="00935DAA">
            <w:pPr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524F00" w:rsidP="00F2013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999 534,06</w:t>
            </w: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7B10B7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C94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DAA" w:rsidRPr="00117036" w:rsidRDefault="00935DAA" w:rsidP="001A390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276" w:type="dxa"/>
          </w:tcPr>
          <w:p w:rsidR="00935DAA" w:rsidRPr="00117036" w:rsidRDefault="007B10B7" w:rsidP="007B10B7">
            <w:pPr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73</w:t>
            </w:r>
            <w:r w:rsidR="00935DAA" w:rsidRPr="00117036">
              <w:rPr>
                <w:rFonts w:ascii="Times New Roman" w:hAnsi="Times New Roman" w:cs="Times New Roman"/>
              </w:rPr>
              <w:t>,</w:t>
            </w:r>
            <w:r w:rsidR="00524F00" w:rsidRPr="001170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35DAA" w:rsidRPr="00117036" w:rsidRDefault="00935DAA" w:rsidP="001A390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F20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524F00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C94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524F00" w:rsidP="00F2013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44 672,69</w:t>
            </w: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C94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F20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C94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F20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C94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F20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Хухузиева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О.Б.</w:t>
            </w: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главный специалист</w:t>
            </w:r>
          </w:p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17036">
              <w:rPr>
                <w:rFonts w:ascii="Times New Roman" w:hAnsi="Times New Roman" w:cs="Times New Roman"/>
              </w:rPr>
              <w:t>Иволгинское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РУО»</w:t>
            </w: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FC2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7036">
              <w:rPr>
                <w:rFonts w:ascii="Times New Roman" w:hAnsi="Times New Roman" w:cs="Times New Roman"/>
                <w:lang w:val="en-US"/>
              </w:rPr>
              <w:t>Cuzuku</w:t>
            </w:r>
            <w:proofErr w:type="spellEnd"/>
          </w:p>
          <w:p w:rsidR="00935DAA" w:rsidRPr="00117036" w:rsidRDefault="00935DAA" w:rsidP="00FC2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  <w:lang w:val="en-US"/>
              </w:rPr>
              <w:t>SWIFT</w:t>
            </w:r>
          </w:p>
          <w:p w:rsidR="00935DAA" w:rsidRPr="00117036" w:rsidRDefault="00935DAA" w:rsidP="00FC2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68 607,36</w:t>
            </w: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FC210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САНГ</w:t>
            </w:r>
          </w:p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ЙОНГ </w:t>
            </w:r>
            <w:proofErr w:type="spellStart"/>
            <w:r w:rsidRPr="00117036">
              <w:rPr>
                <w:rFonts w:ascii="Times New Roman" w:hAnsi="Times New Roman" w:cs="Times New Roman"/>
              </w:rPr>
              <w:t>Истана</w:t>
            </w:r>
            <w:proofErr w:type="spellEnd"/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75 249,75</w:t>
            </w: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Земельн</w:t>
            </w:r>
            <w:r w:rsidRPr="00117036">
              <w:rPr>
                <w:rFonts w:ascii="Times New Roman" w:hAnsi="Times New Roman" w:cs="Times New Roman"/>
              </w:rPr>
              <w:lastRenderedPageBreak/>
              <w:t xml:space="preserve">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lastRenderedPageBreak/>
              <w:t>индивиду</w:t>
            </w:r>
            <w:r w:rsidRPr="00117036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lastRenderedPageBreak/>
              <w:t>915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AB3D4C">
        <w:tc>
          <w:tcPr>
            <w:tcW w:w="534" w:type="dxa"/>
          </w:tcPr>
          <w:p w:rsidR="00935DAA" w:rsidRPr="00117036" w:rsidRDefault="00935DAA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59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Ламуев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935DAA" w:rsidRPr="00117036" w:rsidRDefault="00935DAA" w:rsidP="00467A0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036">
              <w:rPr>
                <w:rFonts w:ascii="Times New Roman" w:hAnsi="Times New Roman" w:cs="Times New Roman"/>
              </w:rPr>
              <w:t xml:space="preserve">ХОНДА </w:t>
            </w:r>
            <w:r w:rsidRPr="00117036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560" w:type="dxa"/>
            <w:vAlign w:val="center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87 334,74</w:t>
            </w: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AB3D4C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ГАЗ 31029</w:t>
            </w: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AB3D4C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467A01">
            <w:pPr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080,0</w:t>
            </w: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255 955,99</w:t>
            </w: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743BD4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467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Жилой дом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743BD4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DAA" w:rsidRPr="00117036" w:rsidRDefault="00935DAA" w:rsidP="00467A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743BD4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DAA" w:rsidRPr="00117036" w:rsidRDefault="00935DAA" w:rsidP="00467A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743BD4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743BD4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134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AB3D4C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743BD4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E70691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Дашамолонов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Субару</w:t>
            </w:r>
            <w:proofErr w:type="spellEnd"/>
          </w:p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036">
              <w:rPr>
                <w:rFonts w:ascii="Times New Roman" w:hAnsi="Times New Roman" w:cs="Times New Roman"/>
              </w:rPr>
              <w:t>Форестер</w:t>
            </w:r>
            <w:proofErr w:type="spellEnd"/>
            <w:r w:rsidRPr="001170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35DAA" w:rsidRPr="00117036" w:rsidRDefault="008333EC" w:rsidP="004C1EA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08 664,92</w:t>
            </w: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52050B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 xml:space="preserve">Земельный участок                     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F11C9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DAA" w:rsidRPr="00117036" w:rsidTr="00AB3D4C">
        <w:tc>
          <w:tcPr>
            <w:tcW w:w="534" w:type="dxa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</w:t>
            </w:r>
            <w:r w:rsidRPr="001170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35DAA" w:rsidRPr="00117036" w:rsidRDefault="00935DAA" w:rsidP="00F11C99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60,97</w:t>
            </w:r>
          </w:p>
        </w:tc>
        <w:tc>
          <w:tcPr>
            <w:tcW w:w="1134" w:type="dxa"/>
          </w:tcPr>
          <w:p w:rsidR="00935DAA" w:rsidRPr="00117036" w:rsidRDefault="00935DAA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5DAA" w:rsidRPr="00117036" w:rsidRDefault="00935DAA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35DAA" w:rsidRPr="00117036" w:rsidRDefault="00935DAA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935DAA" w:rsidRPr="00117036" w:rsidRDefault="00935DAA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3EC" w:rsidRPr="00117036" w:rsidTr="008333EC">
        <w:tc>
          <w:tcPr>
            <w:tcW w:w="534" w:type="dxa"/>
          </w:tcPr>
          <w:p w:rsidR="008333EC" w:rsidRPr="00117036" w:rsidRDefault="008333E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33EC" w:rsidRPr="00117036" w:rsidRDefault="008333E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333EC" w:rsidRPr="00117036" w:rsidRDefault="008333E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33EC" w:rsidRPr="00117036" w:rsidRDefault="008333EC" w:rsidP="00AB3D4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vAlign w:val="center"/>
          </w:tcPr>
          <w:p w:rsidR="008333EC" w:rsidRPr="00117036" w:rsidRDefault="008333EC" w:rsidP="001A3908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333EC" w:rsidRPr="00117036" w:rsidRDefault="008333EC" w:rsidP="008333E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</w:tcPr>
          <w:p w:rsidR="008333EC" w:rsidRPr="00117036" w:rsidRDefault="008333EC" w:rsidP="008333EC">
            <w:pPr>
              <w:jc w:val="center"/>
              <w:rPr>
                <w:rFonts w:ascii="Times New Roman" w:hAnsi="Times New Roman" w:cs="Times New Roman"/>
              </w:rPr>
            </w:pPr>
            <w:r w:rsidRPr="001170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333EC" w:rsidRPr="00117036" w:rsidRDefault="008333E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333EC" w:rsidRPr="00117036" w:rsidRDefault="008333E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333EC" w:rsidRPr="00117036" w:rsidRDefault="008333EC" w:rsidP="0052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333EC" w:rsidRPr="00117036" w:rsidRDefault="008333E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333EC" w:rsidRPr="00117036" w:rsidRDefault="008333EC" w:rsidP="004C1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Align w:val="center"/>
          </w:tcPr>
          <w:p w:rsidR="008333EC" w:rsidRPr="00117036" w:rsidRDefault="008333EC" w:rsidP="00960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0AB3" w:rsidRPr="00117036" w:rsidRDefault="00960AB3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DB7" w:rsidRPr="00117036" w:rsidRDefault="00AA2DB7" w:rsidP="00960A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2DB7" w:rsidRPr="00117036" w:rsidSect="003446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A11"/>
    <w:rsid w:val="000000F1"/>
    <w:rsid w:val="000005A5"/>
    <w:rsid w:val="00001B14"/>
    <w:rsid w:val="000049B5"/>
    <w:rsid w:val="000146D9"/>
    <w:rsid w:val="00016058"/>
    <w:rsid w:val="0003167F"/>
    <w:rsid w:val="000366C2"/>
    <w:rsid w:val="00036C46"/>
    <w:rsid w:val="00036F09"/>
    <w:rsid w:val="00055BF3"/>
    <w:rsid w:val="00057C5D"/>
    <w:rsid w:val="00062358"/>
    <w:rsid w:val="0006579E"/>
    <w:rsid w:val="0007069E"/>
    <w:rsid w:val="00072B57"/>
    <w:rsid w:val="000843F9"/>
    <w:rsid w:val="0008519B"/>
    <w:rsid w:val="00090DB0"/>
    <w:rsid w:val="000B08E6"/>
    <w:rsid w:val="000B159B"/>
    <w:rsid w:val="000E32A7"/>
    <w:rsid w:val="000E4C4D"/>
    <w:rsid w:val="00100953"/>
    <w:rsid w:val="00107853"/>
    <w:rsid w:val="00114EAE"/>
    <w:rsid w:val="00115859"/>
    <w:rsid w:val="00117036"/>
    <w:rsid w:val="00117CD1"/>
    <w:rsid w:val="00121136"/>
    <w:rsid w:val="001216FE"/>
    <w:rsid w:val="00142164"/>
    <w:rsid w:val="00151CE1"/>
    <w:rsid w:val="001638DC"/>
    <w:rsid w:val="001647C7"/>
    <w:rsid w:val="00171436"/>
    <w:rsid w:val="00175AE2"/>
    <w:rsid w:val="001818E5"/>
    <w:rsid w:val="001834CE"/>
    <w:rsid w:val="0018361E"/>
    <w:rsid w:val="001868CD"/>
    <w:rsid w:val="00191367"/>
    <w:rsid w:val="00194612"/>
    <w:rsid w:val="001A7941"/>
    <w:rsid w:val="001C0408"/>
    <w:rsid w:val="001E22F7"/>
    <w:rsid w:val="001E5403"/>
    <w:rsid w:val="001E755D"/>
    <w:rsid w:val="001F4011"/>
    <w:rsid w:val="001F693F"/>
    <w:rsid w:val="001F77F5"/>
    <w:rsid w:val="0021238D"/>
    <w:rsid w:val="00214FB5"/>
    <w:rsid w:val="0022104C"/>
    <w:rsid w:val="0022419E"/>
    <w:rsid w:val="002328A4"/>
    <w:rsid w:val="00232B90"/>
    <w:rsid w:val="002374BE"/>
    <w:rsid w:val="00262A4F"/>
    <w:rsid w:val="002711DA"/>
    <w:rsid w:val="002763B1"/>
    <w:rsid w:val="00280514"/>
    <w:rsid w:val="00281A31"/>
    <w:rsid w:val="00282F46"/>
    <w:rsid w:val="00294416"/>
    <w:rsid w:val="00294A6E"/>
    <w:rsid w:val="0029522B"/>
    <w:rsid w:val="00296959"/>
    <w:rsid w:val="002978FF"/>
    <w:rsid w:val="002A0CE6"/>
    <w:rsid w:val="002B0A4B"/>
    <w:rsid w:val="002C09A2"/>
    <w:rsid w:val="002C262E"/>
    <w:rsid w:val="002D131E"/>
    <w:rsid w:val="002D509B"/>
    <w:rsid w:val="003073C3"/>
    <w:rsid w:val="003206F6"/>
    <w:rsid w:val="00323ECA"/>
    <w:rsid w:val="0033264E"/>
    <w:rsid w:val="00342FC5"/>
    <w:rsid w:val="00344571"/>
    <w:rsid w:val="00344625"/>
    <w:rsid w:val="00347D70"/>
    <w:rsid w:val="00356671"/>
    <w:rsid w:val="003726FD"/>
    <w:rsid w:val="00373AEC"/>
    <w:rsid w:val="003838BA"/>
    <w:rsid w:val="00387C06"/>
    <w:rsid w:val="00392599"/>
    <w:rsid w:val="003A4DA6"/>
    <w:rsid w:val="003B342C"/>
    <w:rsid w:val="003C7690"/>
    <w:rsid w:val="003D6E11"/>
    <w:rsid w:val="003E10DB"/>
    <w:rsid w:val="00401D1A"/>
    <w:rsid w:val="00420D97"/>
    <w:rsid w:val="00420DEC"/>
    <w:rsid w:val="00440630"/>
    <w:rsid w:val="004471A4"/>
    <w:rsid w:val="00447245"/>
    <w:rsid w:val="00452484"/>
    <w:rsid w:val="00467A01"/>
    <w:rsid w:val="00481489"/>
    <w:rsid w:val="0048625C"/>
    <w:rsid w:val="004A4F93"/>
    <w:rsid w:val="004B470D"/>
    <w:rsid w:val="004B4CBF"/>
    <w:rsid w:val="004C1EAC"/>
    <w:rsid w:val="004D4A0D"/>
    <w:rsid w:val="004E0608"/>
    <w:rsid w:val="004E13D6"/>
    <w:rsid w:val="00507502"/>
    <w:rsid w:val="00514975"/>
    <w:rsid w:val="0052050B"/>
    <w:rsid w:val="005215FC"/>
    <w:rsid w:val="005242C5"/>
    <w:rsid w:val="00524F00"/>
    <w:rsid w:val="005275D9"/>
    <w:rsid w:val="00532B48"/>
    <w:rsid w:val="005336AD"/>
    <w:rsid w:val="00534C70"/>
    <w:rsid w:val="005477AE"/>
    <w:rsid w:val="00550DC8"/>
    <w:rsid w:val="00551C80"/>
    <w:rsid w:val="00563A67"/>
    <w:rsid w:val="0056416F"/>
    <w:rsid w:val="00566999"/>
    <w:rsid w:val="00575969"/>
    <w:rsid w:val="0058267D"/>
    <w:rsid w:val="00591FDB"/>
    <w:rsid w:val="005A0722"/>
    <w:rsid w:val="005A10AE"/>
    <w:rsid w:val="005A46F2"/>
    <w:rsid w:val="005B1688"/>
    <w:rsid w:val="005C6A0F"/>
    <w:rsid w:val="005C6C9D"/>
    <w:rsid w:val="005D5330"/>
    <w:rsid w:val="005D6C10"/>
    <w:rsid w:val="005E44CB"/>
    <w:rsid w:val="005E5C4E"/>
    <w:rsid w:val="005E6929"/>
    <w:rsid w:val="005F07E8"/>
    <w:rsid w:val="005F3F93"/>
    <w:rsid w:val="00606E53"/>
    <w:rsid w:val="00611D77"/>
    <w:rsid w:val="006157CF"/>
    <w:rsid w:val="00622031"/>
    <w:rsid w:val="006443CC"/>
    <w:rsid w:val="0065118A"/>
    <w:rsid w:val="00652055"/>
    <w:rsid w:val="0065254E"/>
    <w:rsid w:val="00652D27"/>
    <w:rsid w:val="0066003B"/>
    <w:rsid w:val="00695886"/>
    <w:rsid w:val="006A29B5"/>
    <w:rsid w:val="006A6C4C"/>
    <w:rsid w:val="006B06D5"/>
    <w:rsid w:val="006B4D89"/>
    <w:rsid w:val="006C2480"/>
    <w:rsid w:val="006D0F28"/>
    <w:rsid w:val="006E39E6"/>
    <w:rsid w:val="006E4C81"/>
    <w:rsid w:val="006E5F68"/>
    <w:rsid w:val="006F618C"/>
    <w:rsid w:val="006F6538"/>
    <w:rsid w:val="00703CEC"/>
    <w:rsid w:val="0071112C"/>
    <w:rsid w:val="007118E9"/>
    <w:rsid w:val="00743BD4"/>
    <w:rsid w:val="00743D09"/>
    <w:rsid w:val="007465FD"/>
    <w:rsid w:val="0075552E"/>
    <w:rsid w:val="00773CA5"/>
    <w:rsid w:val="0077568C"/>
    <w:rsid w:val="0077765E"/>
    <w:rsid w:val="00792ADC"/>
    <w:rsid w:val="00792BBE"/>
    <w:rsid w:val="00793BC7"/>
    <w:rsid w:val="007B10B7"/>
    <w:rsid w:val="007C3BBA"/>
    <w:rsid w:val="007D6E02"/>
    <w:rsid w:val="007F0569"/>
    <w:rsid w:val="00801CB1"/>
    <w:rsid w:val="00810170"/>
    <w:rsid w:val="00813175"/>
    <w:rsid w:val="0082206D"/>
    <w:rsid w:val="00826262"/>
    <w:rsid w:val="00826672"/>
    <w:rsid w:val="008321C3"/>
    <w:rsid w:val="008333EC"/>
    <w:rsid w:val="0083367D"/>
    <w:rsid w:val="00835307"/>
    <w:rsid w:val="008448B9"/>
    <w:rsid w:val="008456B7"/>
    <w:rsid w:val="00856FDA"/>
    <w:rsid w:val="00862C57"/>
    <w:rsid w:val="00863BDE"/>
    <w:rsid w:val="008769A4"/>
    <w:rsid w:val="00882AF7"/>
    <w:rsid w:val="008E635C"/>
    <w:rsid w:val="008F080D"/>
    <w:rsid w:val="008F7A24"/>
    <w:rsid w:val="00912BD2"/>
    <w:rsid w:val="00935DAA"/>
    <w:rsid w:val="009364E7"/>
    <w:rsid w:val="00941B5D"/>
    <w:rsid w:val="00941BC4"/>
    <w:rsid w:val="009467BD"/>
    <w:rsid w:val="0095219A"/>
    <w:rsid w:val="00954AE7"/>
    <w:rsid w:val="0095706B"/>
    <w:rsid w:val="0095740D"/>
    <w:rsid w:val="00960AB3"/>
    <w:rsid w:val="00967A53"/>
    <w:rsid w:val="0097613B"/>
    <w:rsid w:val="00982114"/>
    <w:rsid w:val="00984E1B"/>
    <w:rsid w:val="00991F46"/>
    <w:rsid w:val="009A1863"/>
    <w:rsid w:val="009A6989"/>
    <w:rsid w:val="009B76B7"/>
    <w:rsid w:val="009D0028"/>
    <w:rsid w:val="009D5A1F"/>
    <w:rsid w:val="009D74F8"/>
    <w:rsid w:val="009E1E56"/>
    <w:rsid w:val="009F6CCA"/>
    <w:rsid w:val="009F7113"/>
    <w:rsid w:val="00A06E30"/>
    <w:rsid w:val="00A07EE9"/>
    <w:rsid w:val="00A1074F"/>
    <w:rsid w:val="00A133A6"/>
    <w:rsid w:val="00A141A4"/>
    <w:rsid w:val="00A5023B"/>
    <w:rsid w:val="00A54B83"/>
    <w:rsid w:val="00A54E28"/>
    <w:rsid w:val="00A60A45"/>
    <w:rsid w:val="00A8045F"/>
    <w:rsid w:val="00A84A69"/>
    <w:rsid w:val="00A851C4"/>
    <w:rsid w:val="00A95E12"/>
    <w:rsid w:val="00A963D8"/>
    <w:rsid w:val="00AA2DB7"/>
    <w:rsid w:val="00AA5691"/>
    <w:rsid w:val="00AA5B51"/>
    <w:rsid w:val="00AB09D7"/>
    <w:rsid w:val="00AB3D4C"/>
    <w:rsid w:val="00AB4902"/>
    <w:rsid w:val="00AB507C"/>
    <w:rsid w:val="00AC1089"/>
    <w:rsid w:val="00AC16E7"/>
    <w:rsid w:val="00AC1C6E"/>
    <w:rsid w:val="00AC2E12"/>
    <w:rsid w:val="00AC339D"/>
    <w:rsid w:val="00AC47B7"/>
    <w:rsid w:val="00AC52A1"/>
    <w:rsid w:val="00AD4C10"/>
    <w:rsid w:val="00AE03A6"/>
    <w:rsid w:val="00AE2ECC"/>
    <w:rsid w:val="00AE4E65"/>
    <w:rsid w:val="00AF10C0"/>
    <w:rsid w:val="00AF3D28"/>
    <w:rsid w:val="00B21FA1"/>
    <w:rsid w:val="00B23E3C"/>
    <w:rsid w:val="00B269B7"/>
    <w:rsid w:val="00B26EC1"/>
    <w:rsid w:val="00B30BF9"/>
    <w:rsid w:val="00B43560"/>
    <w:rsid w:val="00B452D7"/>
    <w:rsid w:val="00B619C5"/>
    <w:rsid w:val="00B7214E"/>
    <w:rsid w:val="00B75832"/>
    <w:rsid w:val="00B8006E"/>
    <w:rsid w:val="00B810DA"/>
    <w:rsid w:val="00B83018"/>
    <w:rsid w:val="00B93E8B"/>
    <w:rsid w:val="00BB3583"/>
    <w:rsid w:val="00BB6582"/>
    <w:rsid w:val="00BD04CB"/>
    <w:rsid w:val="00BD1B8A"/>
    <w:rsid w:val="00BD3DE2"/>
    <w:rsid w:val="00BD548C"/>
    <w:rsid w:val="00BD5814"/>
    <w:rsid w:val="00BD69DF"/>
    <w:rsid w:val="00BD6E2A"/>
    <w:rsid w:val="00BE484C"/>
    <w:rsid w:val="00BF059F"/>
    <w:rsid w:val="00C154B1"/>
    <w:rsid w:val="00C2356F"/>
    <w:rsid w:val="00C32CC0"/>
    <w:rsid w:val="00C46645"/>
    <w:rsid w:val="00C50764"/>
    <w:rsid w:val="00C5218F"/>
    <w:rsid w:val="00C53FBF"/>
    <w:rsid w:val="00C542DA"/>
    <w:rsid w:val="00C555AF"/>
    <w:rsid w:val="00C73916"/>
    <w:rsid w:val="00C92407"/>
    <w:rsid w:val="00C94198"/>
    <w:rsid w:val="00CA6E3A"/>
    <w:rsid w:val="00CA7CBB"/>
    <w:rsid w:val="00CB36C4"/>
    <w:rsid w:val="00CC6FFC"/>
    <w:rsid w:val="00CC7B96"/>
    <w:rsid w:val="00CD0F91"/>
    <w:rsid w:val="00CD1BD3"/>
    <w:rsid w:val="00CE2294"/>
    <w:rsid w:val="00CE6C67"/>
    <w:rsid w:val="00D01FE8"/>
    <w:rsid w:val="00D26FFA"/>
    <w:rsid w:val="00D31828"/>
    <w:rsid w:val="00D3343C"/>
    <w:rsid w:val="00D336E4"/>
    <w:rsid w:val="00D41102"/>
    <w:rsid w:val="00D651F2"/>
    <w:rsid w:val="00D66532"/>
    <w:rsid w:val="00D701D7"/>
    <w:rsid w:val="00D73944"/>
    <w:rsid w:val="00D753BA"/>
    <w:rsid w:val="00D77960"/>
    <w:rsid w:val="00D801A9"/>
    <w:rsid w:val="00D86A15"/>
    <w:rsid w:val="00D8739F"/>
    <w:rsid w:val="00D8756C"/>
    <w:rsid w:val="00D90097"/>
    <w:rsid w:val="00D96EDF"/>
    <w:rsid w:val="00DA33D3"/>
    <w:rsid w:val="00DA571F"/>
    <w:rsid w:val="00DD0E45"/>
    <w:rsid w:val="00DD30A8"/>
    <w:rsid w:val="00DD6E15"/>
    <w:rsid w:val="00DE0C11"/>
    <w:rsid w:val="00DE1FCC"/>
    <w:rsid w:val="00DE32B6"/>
    <w:rsid w:val="00DE437C"/>
    <w:rsid w:val="00DF405D"/>
    <w:rsid w:val="00E00151"/>
    <w:rsid w:val="00E0158B"/>
    <w:rsid w:val="00E06A11"/>
    <w:rsid w:val="00E06A72"/>
    <w:rsid w:val="00E109CE"/>
    <w:rsid w:val="00E1665A"/>
    <w:rsid w:val="00E17760"/>
    <w:rsid w:val="00E22EA2"/>
    <w:rsid w:val="00E375FB"/>
    <w:rsid w:val="00E55D35"/>
    <w:rsid w:val="00E6328B"/>
    <w:rsid w:val="00E70691"/>
    <w:rsid w:val="00E71A0B"/>
    <w:rsid w:val="00E80ED1"/>
    <w:rsid w:val="00E82C51"/>
    <w:rsid w:val="00E91CF3"/>
    <w:rsid w:val="00E928BA"/>
    <w:rsid w:val="00E95288"/>
    <w:rsid w:val="00EB522B"/>
    <w:rsid w:val="00EB59CD"/>
    <w:rsid w:val="00EB79CF"/>
    <w:rsid w:val="00EC40D2"/>
    <w:rsid w:val="00EE39FB"/>
    <w:rsid w:val="00EE5DEA"/>
    <w:rsid w:val="00EF2291"/>
    <w:rsid w:val="00EF5994"/>
    <w:rsid w:val="00F03935"/>
    <w:rsid w:val="00F11C99"/>
    <w:rsid w:val="00F2013C"/>
    <w:rsid w:val="00F206F0"/>
    <w:rsid w:val="00F52E69"/>
    <w:rsid w:val="00F640E6"/>
    <w:rsid w:val="00F73490"/>
    <w:rsid w:val="00F85B7F"/>
    <w:rsid w:val="00F923AC"/>
    <w:rsid w:val="00F97054"/>
    <w:rsid w:val="00FA173C"/>
    <w:rsid w:val="00FA51F2"/>
    <w:rsid w:val="00FA795D"/>
    <w:rsid w:val="00FB6FCF"/>
    <w:rsid w:val="00FC1EE6"/>
    <w:rsid w:val="00FC2109"/>
    <w:rsid w:val="00FE1E60"/>
    <w:rsid w:val="00FE20A7"/>
    <w:rsid w:val="00FE3B24"/>
    <w:rsid w:val="00FE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B6A3-D83E-4A43-9492-AFFBF635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8</TotalTime>
  <Pages>15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XTreme.ws</cp:lastModifiedBy>
  <cp:revision>15</cp:revision>
  <dcterms:created xsi:type="dcterms:W3CDTF">2020-04-24T08:33:00Z</dcterms:created>
  <dcterms:modified xsi:type="dcterms:W3CDTF">2020-06-05T08:04:00Z</dcterms:modified>
</cp:coreProperties>
</file>